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4C" w:rsidRDefault="00265CA8" w:rsidP="00265CA8">
      <w:r>
        <w:t>Predmet nabave: MJEŠOVITA ROBA</w:t>
      </w:r>
      <w:r w:rsidR="007926C1">
        <w:t xml:space="preserve"> </w:t>
      </w:r>
    </w:p>
    <w:p w:rsidR="00265CA8" w:rsidRDefault="00265CA8" w:rsidP="00265CA8">
      <w:r>
        <w:t>Grupa:</w:t>
      </w:r>
      <w:r w:rsidR="00F60964">
        <w:t xml:space="preserve"> </w:t>
      </w:r>
      <w:r w:rsidR="00F60964" w:rsidRPr="00376371">
        <w:t xml:space="preserve">CPV: </w:t>
      </w:r>
      <w:r w:rsidR="00F60964">
        <w:t>03142500-3, 15411000-2, 15332200-6, 15431000-8, 156000000-4, 15830000-5, 15840000-8, 15850000-1, 15870000-7</w:t>
      </w:r>
      <w:r w:rsidR="00F60964" w:rsidRPr="00376371">
        <w:t>,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265CA8" w:rsidRDefault="00265CA8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265CA8" w:rsidRDefault="00265CA8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265CA8" w:rsidRDefault="00265CA8" w:rsidP="00852FEA">
            <w:r>
              <w:t xml:space="preserve">Okvirna količina </w:t>
            </w:r>
          </w:p>
          <w:p w:rsidR="00265CA8" w:rsidRDefault="00265CA8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265CA8" w:rsidRDefault="00265CA8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265CA8" w:rsidRDefault="00265CA8" w:rsidP="00852FEA">
            <w:r>
              <w:t>Cijena stavke (kn)</w:t>
            </w:r>
          </w:p>
          <w:p w:rsidR="00265CA8" w:rsidRDefault="00265CA8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265CA8" w:rsidRDefault="00265CA8" w:rsidP="00852FEA">
            <w:r>
              <w:t>Ukupna cijena</w:t>
            </w:r>
          </w:p>
          <w:p w:rsidR="00265CA8" w:rsidRDefault="00265CA8" w:rsidP="00852FEA">
            <w:r>
              <w:t xml:space="preserve"> stavke (kn)</w:t>
            </w:r>
          </w:p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265CA8" w:rsidRDefault="00265CA8" w:rsidP="00852FEA">
            <w:r>
              <w:t>Brašno oštro 1 k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54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265CA8" w:rsidRDefault="00265CA8" w:rsidP="00852FEA">
            <w:r>
              <w:t>Brašno glatko 1 k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6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265CA8" w:rsidRDefault="00265CA8" w:rsidP="00852FEA">
            <w:proofErr w:type="spellStart"/>
            <w:r>
              <w:t>Alu</w:t>
            </w:r>
            <w:proofErr w:type="spellEnd"/>
            <w:r>
              <w:t xml:space="preserve"> folija 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14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265CA8" w:rsidRDefault="00265CA8" w:rsidP="00852FEA">
            <w:r>
              <w:t>Papirnati ručnici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24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265CA8" w:rsidRDefault="00265CA8" w:rsidP="00852FEA">
            <w:r>
              <w:t>Salvete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2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265CA8" w:rsidRDefault="00265CA8" w:rsidP="00852FEA">
            <w:proofErr w:type="spellStart"/>
            <w:r>
              <w:t>Cornflakes</w:t>
            </w:r>
            <w:proofErr w:type="spellEnd"/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1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265CA8" w:rsidRDefault="00265CA8" w:rsidP="00852FEA">
            <w:proofErr w:type="spellStart"/>
            <w:r>
              <w:t>Šečer</w:t>
            </w:r>
            <w:proofErr w:type="spellEnd"/>
            <w:r>
              <w:t xml:space="preserve"> 1 k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194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265CA8" w:rsidRDefault="00265CA8" w:rsidP="00852FEA">
            <w:r>
              <w:t>Alkoholni ocat 1l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15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265CA8" w:rsidRDefault="00265CA8" w:rsidP="00852FEA">
            <w:r>
              <w:t>Maslinovo ulje 1l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3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265CA8" w:rsidRDefault="00265CA8" w:rsidP="00852FEA">
            <w:r>
              <w:t>Limunska kiselina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3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265CA8" w:rsidRDefault="00265CA8" w:rsidP="00852FEA">
            <w:r>
              <w:t>Tjestenina 500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8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265CA8" w:rsidRDefault="00265CA8" w:rsidP="00852FEA">
            <w:r>
              <w:t xml:space="preserve">Mlinci 25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1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265CA8" w:rsidRDefault="00265CA8" w:rsidP="00852FEA">
            <w:r>
              <w:t xml:space="preserve">Kukuruzna krupica </w:t>
            </w:r>
            <w:r w:rsidR="00E17361">
              <w:t>1kg</w:t>
            </w:r>
          </w:p>
        </w:tc>
        <w:tc>
          <w:tcPr>
            <w:tcW w:w="1610" w:type="dxa"/>
          </w:tcPr>
          <w:p w:rsidR="00265CA8" w:rsidRDefault="00E17361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5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265CA8" w:rsidRPr="007926C1" w:rsidRDefault="00265CA8" w:rsidP="00852FEA">
            <w:proofErr w:type="spellStart"/>
            <w:r w:rsidRPr="007926C1">
              <w:t>Divka</w:t>
            </w:r>
            <w:proofErr w:type="spellEnd"/>
            <w:r w:rsidRPr="007926C1">
              <w:t xml:space="preserve"> 250 </w:t>
            </w:r>
            <w:proofErr w:type="spellStart"/>
            <w:r w:rsidRPr="007926C1">
              <w:t>gr</w:t>
            </w:r>
            <w:proofErr w:type="spellEnd"/>
            <w:r w:rsidRPr="007926C1">
              <w:t>.</w:t>
            </w:r>
          </w:p>
        </w:tc>
        <w:tc>
          <w:tcPr>
            <w:tcW w:w="1610" w:type="dxa"/>
          </w:tcPr>
          <w:p w:rsidR="00265CA8" w:rsidRPr="007926C1" w:rsidRDefault="00265CA8" w:rsidP="00852FEA">
            <w:r w:rsidRPr="007926C1">
              <w:t>kom</w:t>
            </w:r>
          </w:p>
        </w:tc>
        <w:tc>
          <w:tcPr>
            <w:tcW w:w="2125" w:type="dxa"/>
          </w:tcPr>
          <w:p w:rsidR="00265CA8" w:rsidRPr="007926C1" w:rsidRDefault="00265CA8" w:rsidP="00852FEA">
            <w:r w:rsidRPr="007926C1">
              <w:t>2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265CA8" w:rsidRDefault="00265CA8" w:rsidP="00852FEA">
            <w:r>
              <w:t xml:space="preserve">Kraš </w:t>
            </w:r>
            <w:proofErr w:type="spellStart"/>
            <w:r>
              <w:t>expres</w:t>
            </w:r>
            <w:proofErr w:type="spellEnd"/>
            <w:r>
              <w:t xml:space="preserve"> 800gr.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1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265CA8" w:rsidRDefault="00265CA8" w:rsidP="00852FEA">
            <w:r>
              <w:t xml:space="preserve">Ječmena kaša </w:t>
            </w:r>
            <w:r w:rsidR="00E17361">
              <w:t xml:space="preserve"> 1kg</w:t>
            </w:r>
          </w:p>
        </w:tc>
        <w:tc>
          <w:tcPr>
            <w:tcW w:w="1610" w:type="dxa"/>
          </w:tcPr>
          <w:p w:rsidR="00265CA8" w:rsidRDefault="00E17361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1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265CA8" w:rsidRDefault="00265CA8" w:rsidP="00852FEA">
            <w:r>
              <w:t>Domaćica keksi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52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265CA8" w:rsidRDefault="00265CA8" w:rsidP="00852FEA">
            <w:r>
              <w:t>Napolitanke 1 k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5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19.</w:t>
            </w:r>
          </w:p>
        </w:tc>
        <w:tc>
          <w:tcPr>
            <w:tcW w:w="3387" w:type="dxa"/>
          </w:tcPr>
          <w:p w:rsidR="00265CA8" w:rsidRDefault="00265CA8" w:rsidP="00852FEA">
            <w:r>
              <w:t>Moto keksi 250 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5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20.</w:t>
            </w:r>
          </w:p>
        </w:tc>
        <w:tc>
          <w:tcPr>
            <w:tcW w:w="3387" w:type="dxa"/>
          </w:tcPr>
          <w:p w:rsidR="00265CA8" w:rsidRDefault="00265CA8" w:rsidP="00852FEA">
            <w:r>
              <w:t xml:space="preserve">Tijesto krpice 40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3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21.</w:t>
            </w:r>
          </w:p>
        </w:tc>
        <w:tc>
          <w:tcPr>
            <w:tcW w:w="3387" w:type="dxa"/>
          </w:tcPr>
          <w:p w:rsidR="00265CA8" w:rsidRDefault="00265CA8" w:rsidP="00852FEA">
            <w:r>
              <w:t xml:space="preserve">Pšenični griz </w:t>
            </w:r>
          </w:p>
        </w:tc>
        <w:tc>
          <w:tcPr>
            <w:tcW w:w="1610" w:type="dxa"/>
          </w:tcPr>
          <w:p w:rsidR="00265CA8" w:rsidRDefault="00265CA8" w:rsidP="00852FEA">
            <w:r>
              <w:t>kg</w:t>
            </w:r>
          </w:p>
        </w:tc>
        <w:tc>
          <w:tcPr>
            <w:tcW w:w="2125" w:type="dxa"/>
          </w:tcPr>
          <w:p w:rsidR="00265CA8" w:rsidRDefault="00265CA8" w:rsidP="00852FEA">
            <w:r>
              <w:t>92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22.</w:t>
            </w:r>
          </w:p>
        </w:tc>
        <w:tc>
          <w:tcPr>
            <w:tcW w:w="3387" w:type="dxa"/>
          </w:tcPr>
          <w:p w:rsidR="00265CA8" w:rsidRDefault="00265CA8" w:rsidP="00852FEA">
            <w:r>
              <w:t>Ulje 1l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507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23.</w:t>
            </w:r>
          </w:p>
        </w:tc>
        <w:tc>
          <w:tcPr>
            <w:tcW w:w="3387" w:type="dxa"/>
          </w:tcPr>
          <w:p w:rsidR="00265CA8" w:rsidRDefault="00265CA8" w:rsidP="00852FEA">
            <w:r>
              <w:t xml:space="preserve">Koncentrat rajčice 85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4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r>
              <w:t>24.</w:t>
            </w:r>
          </w:p>
        </w:tc>
        <w:tc>
          <w:tcPr>
            <w:tcW w:w="3387" w:type="dxa"/>
          </w:tcPr>
          <w:p w:rsidR="00265CA8" w:rsidRDefault="00852FEA" w:rsidP="00852FEA">
            <w:r>
              <w:t xml:space="preserve">Kečap blagi 100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265CA8" w:rsidRDefault="00852FEA" w:rsidP="00852FEA">
            <w:r>
              <w:t>kom</w:t>
            </w:r>
          </w:p>
        </w:tc>
        <w:tc>
          <w:tcPr>
            <w:tcW w:w="2125" w:type="dxa"/>
          </w:tcPr>
          <w:p w:rsidR="00265CA8" w:rsidRDefault="00852FEA" w:rsidP="00852FEA">
            <w:r>
              <w:t>5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25.</w:t>
            </w:r>
          </w:p>
        </w:tc>
        <w:tc>
          <w:tcPr>
            <w:tcW w:w="3387" w:type="dxa"/>
          </w:tcPr>
          <w:p w:rsidR="00852FEA" w:rsidRDefault="00852FEA" w:rsidP="00852FEA">
            <w:proofErr w:type="spellStart"/>
            <w:r>
              <w:t>Vitalis</w:t>
            </w:r>
            <w:proofErr w:type="spellEnd"/>
            <w:r>
              <w:t xml:space="preserve"> 600 </w:t>
            </w:r>
            <w:proofErr w:type="spellStart"/>
            <w:r>
              <w:t>gr</w:t>
            </w:r>
            <w:proofErr w:type="spellEnd"/>
            <w:r>
              <w:t xml:space="preserve">. 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5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26.</w:t>
            </w:r>
          </w:p>
        </w:tc>
        <w:tc>
          <w:tcPr>
            <w:tcW w:w="3387" w:type="dxa"/>
          </w:tcPr>
          <w:p w:rsidR="00852FEA" w:rsidRDefault="00852FEA" w:rsidP="00852FEA">
            <w:r>
              <w:t xml:space="preserve">Palenta 45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5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lastRenderedPageBreak/>
              <w:t>27.</w:t>
            </w:r>
          </w:p>
        </w:tc>
        <w:tc>
          <w:tcPr>
            <w:tcW w:w="3387" w:type="dxa"/>
          </w:tcPr>
          <w:p w:rsidR="00852FEA" w:rsidRDefault="00852FEA" w:rsidP="00852FEA">
            <w:r>
              <w:t>Riža 1 kg</w:t>
            </w:r>
          </w:p>
        </w:tc>
        <w:tc>
          <w:tcPr>
            <w:tcW w:w="1610" w:type="dxa"/>
          </w:tcPr>
          <w:p w:rsidR="00852FEA" w:rsidRDefault="00E17361" w:rsidP="00852FEA">
            <w:r>
              <w:t>kom</w:t>
            </w:r>
          </w:p>
        </w:tc>
        <w:tc>
          <w:tcPr>
            <w:tcW w:w="2125" w:type="dxa"/>
          </w:tcPr>
          <w:p w:rsidR="00852FEA" w:rsidRDefault="00E17361" w:rsidP="00852FEA">
            <w:r>
              <w:t>8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28.</w:t>
            </w:r>
          </w:p>
        </w:tc>
        <w:tc>
          <w:tcPr>
            <w:tcW w:w="3387" w:type="dxa"/>
          </w:tcPr>
          <w:p w:rsidR="00852FEA" w:rsidRDefault="00852FEA" w:rsidP="00852FEA">
            <w:r>
              <w:t>Ulje za prženje 3 l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4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29.</w:t>
            </w:r>
          </w:p>
        </w:tc>
        <w:tc>
          <w:tcPr>
            <w:tcW w:w="3387" w:type="dxa"/>
          </w:tcPr>
          <w:p w:rsidR="00852FEA" w:rsidRDefault="00852FEA" w:rsidP="00852FEA">
            <w:r>
              <w:t>Kakao 100gr.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15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0.</w:t>
            </w:r>
          </w:p>
        </w:tc>
        <w:tc>
          <w:tcPr>
            <w:tcW w:w="3387" w:type="dxa"/>
          </w:tcPr>
          <w:p w:rsidR="00852FEA" w:rsidRDefault="00852FEA" w:rsidP="00852FEA">
            <w:r>
              <w:t xml:space="preserve">Krušne mrvice 50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102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1.</w:t>
            </w:r>
          </w:p>
        </w:tc>
        <w:tc>
          <w:tcPr>
            <w:tcW w:w="3387" w:type="dxa"/>
          </w:tcPr>
          <w:p w:rsidR="00852FEA" w:rsidRDefault="00852FEA" w:rsidP="00852FEA">
            <w:r>
              <w:t>Lino lada 2,5 k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65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2.</w:t>
            </w:r>
          </w:p>
        </w:tc>
        <w:tc>
          <w:tcPr>
            <w:tcW w:w="3387" w:type="dxa"/>
          </w:tcPr>
          <w:p w:rsidR="00852FEA" w:rsidRDefault="00852FEA" w:rsidP="00852FEA">
            <w:r>
              <w:t>Marmelada miješana 3 k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6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3.</w:t>
            </w:r>
          </w:p>
        </w:tc>
        <w:tc>
          <w:tcPr>
            <w:tcW w:w="3387" w:type="dxa"/>
          </w:tcPr>
          <w:p w:rsidR="00852FEA" w:rsidRDefault="00852FEA" w:rsidP="00852FEA">
            <w:r>
              <w:t>Sol</w:t>
            </w:r>
          </w:p>
        </w:tc>
        <w:tc>
          <w:tcPr>
            <w:tcW w:w="1610" w:type="dxa"/>
          </w:tcPr>
          <w:p w:rsidR="00852FEA" w:rsidRDefault="00852FEA" w:rsidP="00852FEA">
            <w:r>
              <w:t>kg</w:t>
            </w:r>
          </w:p>
        </w:tc>
        <w:tc>
          <w:tcPr>
            <w:tcW w:w="2125" w:type="dxa"/>
          </w:tcPr>
          <w:p w:rsidR="00852FEA" w:rsidRDefault="00852FEA" w:rsidP="00852FEA">
            <w:r>
              <w:t>10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4.</w:t>
            </w:r>
          </w:p>
        </w:tc>
        <w:tc>
          <w:tcPr>
            <w:tcW w:w="3387" w:type="dxa"/>
          </w:tcPr>
          <w:p w:rsidR="00852FEA" w:rsidRDefault="00852FEA" w:rsidP="00852FEA">
            <w:r>
              <w:t>Vegeta 1 k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77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5.</w:t>
            </w:r>
          </w:p>
        </w:tc>
        <w:tc>
          <w:tcPr>
            <w:tcW w:w="3387" w:type="dxa"/>
          </w:tcPr>
          <w:p w:rsidR="00852FEA" w:rsidRDefault="00852FEA" w:rsidP="00852FEA">
            <w:r>
              <w:t>Majoneza 700 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8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6.</w:t>
            </w:r>
          </w:p>
        </w:tc>
        <w:tc>
          <w:tcPr>
            <w:tcW w:w="3387" w:type="dxa"/>
          </w:tcPr>
          <w:p w:rsidR="00852FEA" w:rsidRDefault="00852FEA" w:rsidP="00852FEA">
            <w:r>
              <w:t>Med 900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8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7.</w:t>
            </w:r>
          </w:p>
        </w:tc>
        <w:tc>
          <w:tcPr>
            <w:tcW w:w="3387" w:type="dxa"/>
          </w:tcPr>
          <w:p w:rsidR="00852FEA" w:rsidRDefault="00852FEA" w:rsidP="00852FEA">
            <w:r>
              <w:t xml:space="preserve">Vic kreker 18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4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8.</w:t>
            </w:r>
          </w:p>
        </w:tc>
        <w:tc>
          <w:tcPr>
            <w:tcW w:w="3387" w:type="dxa"/>
          </w:tcPr>
          <w:p w:rsidR="00852FEA" w:rsidRDefault="00852FEA" w:rsidP="00852FEA">
            <w:proofErr w:type="spellStart"/>
            <w:r>
              <w:t>Musli</w:t>
            </w:r>
            <w:proofErr w:type="spellEnd"/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2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39.</w:t>
            </w:r>
          </w:p>
        </w:tc>
        <w:tc>
          <w:tcPr>
            <w:tcW w:w="3387" w:type="dxa"/>
          </w:tcPr>
          <w:p w:rsidR="00852FEA" w:rsidRDefault="00852FEA" w:rsidP="00852FEA">
            <w:r>
              <w:t>Senf 200 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3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0.</w:t>
            </w:r>
          </w:p>
        </w:tc>
        <w:tc>
          <w:tcPr>
            <w:tcW w:w="3387" w:type="dxa"/>
          </w:tcPr>
          <w:p w:rsidR="00852FEA" w:rsidRDefault="00852FEA" w:rsidP="00852FEA">
            <w:r>
              <w:t xml:space="preserve">Slatka </w:t>
            </w:r>
            <w:proofErr w:type="spellStart"/>
            <w:r>
              <w:t>papirka</w:t>
            </w:r>
            <w:proofErr w:type="spellEnd"/>
            <w:r>
              <w:t xml:space="preserve"> 100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54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1.</w:t>
            </w:r>
          </w:p>
        </w:tc>
        <w:tc>
          <w:tcPr>
            <w:tcW w:w="3387" w:type="dxa"/>
          </w:tcPr>
          <w:p w:rsidR="00852FEA" w:rsidRDefault="00852FEA" w:rsidP="00852FEA">
            <w:r>
              <w:t>Papar 100gr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4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2.</w:t>
            </w:r>
          </w:p>
        </w:tc>
        <w:tc>
          <w:tcPr>
            <w:tcW w:w="3387" w:type="dxa"/>
          </w:tcPr>
          <w:p w:rsidR="00852FEA" w:rsidRDefault="00852FEA" w:rsidP="00852FEA">
            <w:r>
              <w:t>Prozirna folija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3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3.</w:t>
            </w:r>
          </w:p>
        </w:tc>
        <w:tc>
          <w:tcPr>
            <w:tcW w:w="3387" w:type="dxa"/>
          </w:tcPr>
          <w:p w:rsidR="00852FEA" w:rsidRDefault="00852FEA" w:rsidP="00852FEA">
            <w:r>
              <w:t>Juha kokošja, goveđa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45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4.</w:t>
            </w:r>
          </w:p>
        </w:tc>
        <w:tc>
          <w:tcPr>
            <w:tcW w:w="3387" w:type="dxa"/>
          </w:tcPr>
          <w:p w:rsidR="00852FEA" w:rsidRPr="007926C1" w:rsidRDefault="00852FEA" w:rsidP="00852FEA">
            <w:r w:rsidRPr="007926C1">
              <w:t>Peršin 1,2 l</w:t>
            </w:r>
          </w:p>
        </w:tc>
        <w:tc>
          <w:tcPr>
            <w:tcW w:w="1610" w:type="dxa"/>
          </w:tcPr>
          <w:p w:rsidR="00852FEA" w:rsidRPr="007926C1" w:rsidRDefault="00852FEA" w:rsidP="00852FEA">
            <w:r w:rsidRPr="007926C1">
              <w:t>kom</w:t>
            </w:r>
          </w:p>
        </w:tc>
        <w:tc>
          <w:tcPr>
            <w:tcW w:w="2125" w:type="dxa"/>
          </w:tcPr>
          <w:p w:rsidR="00852FEA" w:rsidRPr="007926C1" w:rsidRDefault="00852FEA" w:rsidP="00852FEA">
            <w:r w:rsidRPr="007926C1">
              <w:t>3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5.</w:t>
            </w:r>
          </w:p>
        </w:tc>
        <w:tc>
          <w:tcPr>
            <w:tcW w:w="3387" w:type="dxa"/>
          </w:tcPr>
          <w:p w:rsidR="00852FEA" w:rsidRPr="007926C1" w:rsidRDefault="00852FEA" w:rsidP="00852FEA">
            <w:r w:rsidRPr="007926C1">
              <w:t>Lovorov list 1,2l</w:t>
            </w:r>
          </w:p>
        </w:tc>
        <w:tc>
          <w:tcPr>
            <w:tcW w:w="1610" w:type="dxa"/>
          </w:tcPr>
          <w:p w:rsidR="00852FEA" w:rsidRPr="007926C1" w:rsidRDefault="00852FEA" w:rsidP="00852FEA">
            <w:r w:rsidRPr="007926C1">
              <w:t>kom</w:t>
            </w:r>
          </w:p>
        </w:tc>
        <w:tc>
          <w:tcPr>
            <w:tcW w:w="2125" w:type="dxa"/>
          </w:tcPr>
          <w:p w:rsidR="00852FEA" w:rsidRPr="007926C1" w:rsidRDefault="00852FEA" w:rsidP="00852FEA">
            <w:r w:rsidRPr="007926C1">
              <w:t>8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6.</w:t>
            </w:r>
          </w:p>
        </w:tc>
        <w:tc>
          <w:tcPr>
            <w:tcW w:w="3387" w:type="dxa"/>
          </w:tcPr>
          <w:p w:rsidR="00852FEA" w:rsidRPr="007926C1" w:rsidRDefault="00852FEA" w:rsidP="00852FEA">
            <w:r w:rsidRPr="007926C1">
              <w:t>Ribana kaša</w:t>
            </w:r>
          </w:p>
        </w:tc>
        <w:tc>
          <w:tcPr>
            <w:tcW w:w="1610" w:type="dxa"/>
          </w:tcPr>
          <w:p w:rsidR="00852FEA" w:rsidRPr="007926C1" w:rsidRDefault="00852FEA" w:rsidP="00852FEA">
            <w:r w:rsidRPr="007926C1">
              <w:t>kom</w:t>
            </w:r>
          </w:p>
        </w:tc>
        <w:tc>
          <w:tcPr>
            <w:tcW w:w="2125" w:type="dxa"/>
          </w:tcPr>
          <w:p w:rsidR="00852FEA" w:rsidRPr="007926C1" w:rsidRDefault="00852FEA" w:rsidP="00852FEA">
            <w:r w:rsidRPr="007926C1">
              <w:t>105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7.</w:t>
            </w:r>
          </w:p>
        </w:tc>
        <w:tc>
          <w:tcPr>
            <w:tcW w:w="3387" w:type="dxa"/>
          </w:tcPr>
          <w:p w:rsidR="00852FEA" w:rsidRPr="007926C1" w:rsidRDefault="00852FEA" w:rsidP="00852FEA">
            <w:r w:rsidRPr="007926C1">
              <w:t xml:space="preserve">Čaj </w:t>
            </w:r>
            <w:proofErr w:type="spellStart"/>
            <w:r w:rsidRPr="007926C1">
              <w:t>filter</w:t>
            </w:r>
            <w:proofErr w:type="spellEnd"/>
            <w:r w:rsidRPr="007926C1">
              <w:t xml:space="preserve"> vrećice 250g</w:t>
            </w:r>
          </w:p>
        </w:tc>
        <w:tc>
          <w:tcPr>
            <w:tcW w:w="1610" w:type="dxa"/>
          </w:tcPr>
          <w:p w:rsidR="00852FEA" w:rsidRPr="007926C1" w:rsidRDefault="00852FEA" w:rsidP="00852FEA">
            <w:r w:rsidRPr="007926C1">
              <w:t>kom</w:t>
            </w:r>
          </w:p>
        </w:tc>
        <w:tc>
          <w:tcPr>
            <w:tcW w:w="2125" w:type="dxa"/>
          </w:tcPr>
          <w:p w:rsidR="00852FEA" w:rsidRPr="007926C1" w:rsidRDefault="00852FEA" w:rsidP="00852FEA">
            <w:r w:rsidRPr="007926C1">
              <w:t>80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8.</w:t>
            </w:r>
          </w:p>
        </w:tc>
        <w:tc>
          <w:tcPr>
            <w:tcW w:w="3387" w:type="dxa"/>
          </w:tcPr>
          <w:p w:rsidR="00852FEA" w:rsidRDefault="00852FEA" w:rsidP="00852FEA">
            <w:r>
              <w:t>Kiselo zelje 1kg</w:t>
            </w:r>
          </w:p>
        </w:tc>
        <w:tc>
          <w:tcPr>
            <w:tcW w:w="1610" w:type="dxa"/>
          </w:tcPr>
          <w:p w:rsidR="00852FEA" w:rsidRDefault="00852FEA" w:rsidP="00852FEA">
            <w:r>
              <w:t>kg</w:t>
            </w:r>
          </w:p>
        </w:tc>
        <w:tc>
          <w:tcPr>
            <w:tcW w:w="2125" w:type="dxa"/>
          </w:tcPr>
          <w:p w:rsidR="00852FEA" w:rsidRDefault="00852FEA" w:rsidP="00852FEA">
            <w:r>
              <w:t>5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852FEA">
        <w:tc>
          <w:tcPr>
            <w:tcW w:w="675" w:type="dxa"/>
            <w:vAlign w:val="center"/>
          </w:tcPr>
          <w:p w:rsidR="00852FEA" w:rsidRDefault="00852FEA" w:rsidP="00852FEA">
            <w:pPr>
              <w:jc w:val="center"/>
            </w:pPr>
            <w:r>
              <w:t>49.</w:t>
            </w:r>
          </w:p>
        </w:tc>
        <w:tc>
          <w:tcPr>
            <w:tcW w:w="3387" w:type="dxa"/>
          </w:tcPr>
          <w:p w:rsidR="00852FEA" w:rsidRDefault="00852FEA" w:rsidP="00852FEA">
            <w:r>
              <w:t>Jaja</w:t>
            </w:r>
          </w:p>
        </w:tc>
        <w:tc>
          <w:tcPr>
            <w:tcW w:w="1610" w:type="dxa"/>
          </w:tcPr>
          <w:p w:rsidR="00852FEA" w:rsidRDefault="004C1121" w:rsidP="00852FEA">
            <w:r>
              <w:t>kom</w:t>
            </w:r>
          </w:p>
        </w:tc>
        <w:tc>
          <w:tcPr>
            <w:tcW w:w="2125" w:type="dxa"/>
          </w:tcPr>
          <w:p w:rsidR="00852FEA" w:rsidRDefault="004C1121" w:rsidP="00852FEA">
            <w:r>
              <w:t>450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0.</w:t>
            </w:r>
          </w:p>
        </w:tc>
        <w:tc>
          <w:tcPr>
            <w:tcW w:w="3387" w:type="dxa"/>
          </w:tcPr>
          <w:p w:rsidR="004C1121" w:rsidRDefault="004C1121" w:rsidP="00852FEA">
            <w:r>
              <w:t>Kisela paprika 2400 g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4C1121" w:rsidP="00852FEA">
            <w:r>
              <w:t>2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1.</w:t>
            </w:r>
          </w:p>
        </w:tc>
        <w:tc>
          <w:tcPr>
            <w:tcW w:w="3387" w:type="dxa"/>
          </w:tcPr>
          <w:p w:rsidR="004C1121" w:rsidRDefault="004C1121" w:rsidP="00852FEA">
            <w:r>
              <w:t>Kiseli krastavci 2400 g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4C1121" w:rsidP="00852FEA">
            <w:r>
              <w:t>3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2.</w:t>
            </w:r>
          </w:p>
        </w:tc>
        <w:tc>
          <w:tcPr>
            <w:tcW w:w="3387" w:type="dxa"/>
          </w:tcPr>
          <w:p w:rsidR="004C1121" w:rsidRDefault="004C1121" w:rsidP="00852FEA">
            <w:r>
              <w:t>Kisela cikla 2400 g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4C1121" w:rsidP="00852FEA">
            <w:r>
              <w:t>2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3.</w:t>
            </w:r>
          </w:p>
        </w:tc>
        <w:tc>
          <w:tcPr>
            <w:tcW w:w="3387" w:type="dxa"/>
          </w:tcPr>
          <w:p w:rsidR="004C1121" w:rsidRDefault="004C1121" w:rsidP="00852FEA">
            <w:r>
              <w:t>Cedevita 1 kg</w:t>
            </w:r>
          </w:p>
        </w:tc>
        <w:tc>
          <w:tcPr>
            <w:tcW w:w="1610" w:type="dxa"/>
          </w:tcPr>
          <w:p w:rsidR="004C1121" w:rsidRDefault="004C1121" w:rsidP="00852FEA">
            <w:r>
              <w:t>kg</w:t>
            </w:r>
          </w:p>
        </w:tc>
        <w:tc>
          <w:tcPr>
            <w:tcW w:w="2125" w:type="dxa"/>
          </w:tcPr>
          <w:p w:rsidR="004C1121" w:rsidRDefault="004C1121" w:rsidP="00852FEA">
            <w:r>
              <w:t>28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4.</w:t>
            </w:r>
          </w:p>
        </w:tc>
        <w:tc>
          <w:tcPr>
            <w:tcW w:w="3387" w:type="dxa"/>
          </w:tcPr>
          <w:p w:rsidR="004C1121" w:rsidRDefault="004C1121" w:rsidP="00852FEA">
            <w:proofErr w:type="spellStart"/>
            <w:r>
              <w:t>Juice</w:t>
            </w:r>
            <w:proofErr w:type="spellEnd"/>
            <w:r>
              <w:t xml:space="preserve"> 1 l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4C1121" w:rsidP="00852FEA">
            <w:r>
              <w:t>5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5.</w:t>
            </w:r>
          </w:p>
        </w:tc>
        <w:tc>
          <w:tcPr>
            <w:tcW w:w="3387" w:type="dxa"/>
          </w:tcPr>
          <w:p w:rsidR="004C1121" w:rsidRDefault="004C1121" w:rsidP="00852FEA">
            <w:r>
              <w:t>Jamnička 1l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4C1121" w:rsidP="00852FEA">
            <w:r>
              <w:t>5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6.</w:t>
            </w:r>
          </w:p>
        </w:tc>
        <w:tc>
          <w:tcPr>
            <w:tcW w:w="3387" w:type="dxa"/>
          </w:tcPr>
          <w:p w:rsidR="004C1121" w:rsidRDefault="004C1121" w:rsidP="00852FEA">
            <w:r>
              <w:t>Kava 500g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4C1121" w:rsidP="00852FEA">
            <w:r>
              <w:t>35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t>57.</w:t>
            </w:r>
          </w:p>
        </w:tc>
        <w:tc>
          <w:tcPr>
            <w:tcW w:w="3387" w:type="dxa"/>
          </w:tcPr>
          <w:p w:rsidR="004C1121" w:rsidRDefault="004C1121" w:rsidP="004C1121">
            <w:r>
              <w:t xml:space="preserve">Sjemenke lana </w:t>
            </w:r>
          </w:p>
        </w:tc>
        <w:tc>
          <w:tcPr>
            <w:tcW w:w="1610" w:type="dxa"/>
          </w:tcPr>
          <w:p w:rsidR="004C1121" w:rsidRDefault="004C1121" w:rsidP="00852FEA">
            <w:r>
              <w:t>kg</w:t>
            </w:r>
          </w:p>
        </w:tc>
        <w:tc>
          <w:tcPr>
            <w:tcW w:w="2125" w:type="dxa"/>
          </w:tcPr>
          <w:p w:rsidR="004C1121" w:rsidRDefault="004C1121" w:rsidP="00852FEA">
            <w:r>
              <w:t>1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852FEA">
        <w:tc>
          <w:tcPr>
            <w:tcW w:w="675" w:type="dxa"/>
            <w:vAlign w:val="center"/>
          </w:tcPr>
          <w:p w:rsidR="004C1121" w:rsidRDefault="004C1121" w:rsidP="00852FEA">
            <w:pPr>
              <w:jc w:val="center"/>
            </w:pPr>
            <w:r>
              <w:lastRenderedPageBreak/>
              <w:t>58.</w:t>
            </w:r>
          </w:p>
        </w:tc>
        <w:tc>
          <w:tcPr>
            <w:tcW w:w="3387" w:type="dxa"/>
          </w:tcPr>
          <w:p w:rsidR="004C1121" w:rsidRDefault="004C1121" w:rsidP="004C1121">
            <w:r>
              <w:t xml:space="preserve">Ulje za prženje 20 l </w:t>
            </w:r>
          </w:p>
        </w:tc>
        <w:tc>
          <w:tcPr>
            <w:tcW w:w="1610" w:type="dxa"/>
          </w:tcPr>
          <w:p w:rsidR="004C1121" w:rsidRDefault="004C1121" w:rsidP="00852FEA">
            <w:r>
              <w:t>litra</w:t>
            </w:r>
          </w:p>
        </w:tc>
        <w:tc>
          <w:tcPr>
            <w:tcW w:w="2125" w:type="dxa"/>
          </w:tcPr>
          <w:p w:rsidR="004C1121" w:rsidRDefault="004C1121" w:rsidP="00852FEA">
            <w:r>
              <w:t>20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0574AB" w:rsidTr="00852FEA">
        <w:tc>
          <w:tcPr>
            <w:tcW w:w="675" w:type="dxa"/>
            <w:vAlign w:val="center"/>
          </w:tcPr>
          <w:p w:rsidR="000574AB" w:rsidRDefault="000574AB" w:rsidP="00852FEA">
            <w:pPr>
              <w:jc w:val="center"/>
            </w:pPr>
            <w:r>
              <w:t>59.</w:t>
            </w:r>
          </w:p>
        </w:tc>
        <w:tc>
          <w:tcPr>
            <w:tcW w:w="3387" w:type="dxa"/>
          </w:tcPr>
          <w:p w:rsidR="000574AB" w:rsidRDefault="000574AB" w:rsidP="004C1121">
            <w:proofErr w:type="spellStart"/>
            <w:r>
              <w:t>Čokolino</w:t>
            </w:r>
            <w:proofErr w:type="spellEnd"/>
          </w:p>
        </w:tc>
        <w:tc>
          <w:tcPr>
            <w:tcW w:w="1610" w:type="dxa"/>
          </w:tcPr>
          <w:p w:rsidR="000574AB" w:rsidRDefault="000574AB" w:rsidP="00852FEA">
            <w:r>
              <w:t>kg</w:t>
            </w:r>
          </w:p>
        </w:tc>
        <w:tc>
          <w:tcPr>
            <w:tcW w:w="2125" w:type="dxa"/>
          </w:tcPr>
          <w:p w:rsidR="000574AB" w:rsidRDefault="000574AB" w:rsidP="00852FEA">
            <w:r>
              <w:t>35</w:t>
            </w:r>
          </w:p>
        </w:tc>
        <w:tc>
          <w:tcPr>
            <w:tcW w:w="3084" w:type="dxa"/>
          </w:tcPr>
          <w:p w:rsidR="000574AB" w:rsidRDefault="000574AB" w:rsidP="00852FEA"/>
        </w:tc>
        <w:tc>
          <w:tcPr>
            <w:tcW w:w="1985" w:type="dxa"/>
          </w:tcPr>
          <w:p w:rsidR="000574AB" w:rsidRDefault="000574AB" w:rsidP="00852FEA"/>
        </w:tc>
        <w:tc>
          <w:tcPr>
            <w:tcW w:w="1615" w:type="dxa"/>
          </w:tcPr>
          <w:p w:rsidR="000574AB" w:rsidRDefault="000574AB" w:rsidP="00852FEA"/>
        </w:tc>
      </w:tr>
      <w:tr w:rsidR="000574AB" w:rsidTr="00852FEA">
        <w:tc>
          <w:tcPr>
            <w:tcW w:w="675" w:type="dxa"/>
            <w:vAlign w:val="center"/>
          </w:tcPr>
          <w:p w:rsidR="000574AB" w:rsidRDefault="000574AB" w:rsidP="00852FEA">
            <w:pPr>
              <w:jc w:val="center"/>
            </w:pPr>
            <w:r>
              <w:t>60.</w:t>
            </w:r>
          </w:p>
        </w:tc>
        <w:tc>
          <w:tcPr>
            <w:tcW w:w="3387" w:type="dxa"/>
          </w:tcPr>
          <w:p w:rsidR="000574AB" w:rsidRDefault="000574AB" w:rsidP="004C1121"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  <w:tc>
          <w:tcPr>
            <w:tcW w:w="1610" w:type="dxa"/>
          </w:tcPr>
          <w:p w:rsidR="000574AB" w:rsidRDefault="000574AB" w:rsidP="00852FEA">
            <w:r>
              <w:t>kom</w:t>
            </w:r>
          </w:p>
        </w:tc>
        <w:tc>
          <w:tcPr>
            <w:tcW w:w="2125" w:type="dxa"/>
          </w:tcPr>
          <w:p w:rsidR="000574AB" w:rsidRDefault="000574AB" w:rsidP="00852FEA">
            <w:r>
              <w:t>3300</w:t>
            </w:r>
          </w:p>
        </w:tc>
        <w:tc>
          <w:tcPr>
            <w:tcW w:w="3084" w:type="dxa"/>
          </w:tcPr>
          <w:p w:rsidR="000574AB" w:rsidRDefault="000574AB" w:rsidP="00852FEA"/>
        </w:tc>
        <w:tc>
          <w:tcPr>
            <w:tcW w:w="1985" w:type="dxa"/>
          </w:tcPr>
          <w:p w:rsidR="000574AB" w:rsidRDefault="000574AB" w:rsidP="00852FEA"/>
        </w:tc>
        <w:tc>
          <w:tcPr>
            <w:tcW w:w="1615" w:type="dxa"/>
          </w:tcPr>
          <w:p w:rsidR="000574AB" w:rsidRDefault="000574AB" w:rsidP="00852FEA"/>
        </w:tc>
      </w:tr>
    </w:tbl>
    <w:p w:rsidR="000574AB" w:rsidRDefault="000574AB" w:rsidP="00265CA8"/>
    <w:p w:rsidR="00265CA8" w:rsidRDefault="00265CA8" w:rsidP="00265CA8">
      <w:r>
        <w:t>CIJENA PONUDE BEZ POREZA NA DODANU VRIJEDNOST: __________________ kn</w:t>
      </w:r>
    </w:p>
    <w:p w:rsidR="00265CA8" w:rsidRDefault="00265CA8" w:rsidP="00265CA8"/>
    <w:p w:rsidR="00265CA8" w:rsidRDefault="00265CA8" w:rsidP="00265CA8">
      <w:pPr>
        <w:spacing w:after="0" w:line="240" w:lineRule="auto"/>
        <w:jc w:val="right"/>
      </w:pPr>
      <w:r>
        <w:t>____________________________________</w:t>
      </w:r>
    </w:p>
    <w:p w:rsidR="00265CA8" w:rsidRDefault="00265CA8" w:rsidP="00265CA8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265CA8" w:rsidRDefault="00265CA8" w:rsidP="00265CA8">
      <w:pPr>
        <w:spacing w:after="0" w:line="240" w:lineRule="auto"/>
        <w:jc w:val="right"/>
      </w:pPr>
    </w:p>
    <w:p w:rsidR="00265CA8" w:rsidRDefault="00265CA8" w:rsidP="00265CA8">
      <w:pPr>
        <w:spacing w:after="0" w:line="240" w:lineRule="auto"/>
        <w:jc w:val="right"/>
      </w:pPr>
    </w:p>
    <w:p w:rsidR="00265CA8" w:rsidRDefault="00265CA8" w:rsidP="00265CA8">
      <w:pPr>
        <w:spacing w:after="0" w:line="240" w:lineRule="auto"/>
        <w:jc w:val="right"/>
      </w:pPr>
      <w:r>
        <w:t>____________________________________</w:t>
      </w:r>
    </w:p>
    <w:p w:rsidR="00265CA8" w:rsidRDefault="00265CA8" w:rsidP="00265CA8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265CA8" w:rsidRDefault="00265CA8" w:rsidP="00265CA8">
      <w:pPr>
        <w:spacing w:after="0" w:line="240" w:lineRule="auto"/>
      </w:pPr>
    </w:p>
    <w:p w:rsidR="00265CA8" w:rsidRDefault="00265CA8" w:rsidP="00265CA8">
      <w:pPr>
        <w:spacing w:after="0" w:line="240" w:lineRule="auto"/>
      </w:pPr>
    </w:p>
    <w:p w:rsidR="00265CA8" w:rsidRDefault="00265CA8" w:rsidP="00265CA8">
      <w:pPr>
        <w:spacing w:after="0" w:line="240" w:lineRule="auto"/>
      </w:pPr>
      <w:r>
        <w:t>_______________</w:t>
      </w:r>
      <w:r>
        <w:br/>
        <w:t>(mjesto i datum)</w:t>
      </w:r>
    </w:p>
    <w:p w:rsidR="00265CA8" w:rsidRDefault="00265CA8" w:rsidP="00265CA8">
      <w:pPr>
        <w:spacing w:after="0" w:line="240" w:lineRule="auto"/>
      </w:pPr>
    </w:p>
    <w:p w:rsidR="00265CA8" w:rsidRDefault="00265CA8"/>
    <w:p w:rsidR="000574AB" w:rsidRDefault="000574AB"/>
    <w:p w:rsidR="000574AB" w:rsidRDefault="000574AB"/>
    <w:p w:rsidR="000574AB" w:rsidRDefault="000574AB"/>
    <w:p w:rsidR="000574AB" w:rsidRDefault="000574AB"/>
    <w:p w:rsidR="000574AB" w:rsidRDefault="000574AB"/>
    <w:p w:rsidR="000574AB" w:rsidRDefault="000574AB"/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9B" w:rsidRDefault="00F8219B" w:rsidP="00FF50FC">
      <w:pPr>
        <w:spacing w:after="0" w:line="240" w:lineRule="auto"/>
      </w:pPr>
      <w:r>
        <w:separator/>
      </w:r>
    </w:p>
  </w:endnote>
  <w:endnote w:type="continuationSeparator" w:id="0">
    <w:p w:rsidR="00F8219B" w:rsidRDefault="00F8219B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9B" w:rsidRDefault="00F8219B" w:rsidP="00FF50FC">
      <w:pPr>
        <w:spacing w:after="0" w:line="240" w:lineRule="auto"/>
      </w:pPr>
      <w:r>
        <w:separator/>
      </w:r>
    </w:p>
  </w:footnote>
  <w:footnote w:type="continuationSeparator" w:id="0">
    <w:p w:rsidR="00F8219B" w:rsidRDefault="00F8219B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56B8A"/>
    <w:rsid w:val="0017722F"/>
    <w:rsid w:val="001A0C83"/>
    <w:rsid w:val="001D7AFA"/>
    <w:rsid w:val="001E3A38"/>
    <w:rsid w:val="00265CA8"/>
    <w:rsid w:val="00283EE1"/>
    <w:rsid w:val="002E42C1"/>
    <w:rsid w:val="0037711D"/>
    <w:rsid w:val="00382605"/>
    <w:rsid w:val="004C1121"/>
    <w:rsid w:val="004F642D"/>
    <w:rsid w:val="00526489"/>
    <w:rsid w:val="005A767A"/>
    <w:rsid w:val="00621B78"/>
    <w:rsid w:val="00646A0F"/>
    <w:rsid w:val="00663307"/>
    <w:rsid w:val="00690C2E"/>
    <w:rsid w:val="00753D84"/>
    <w:rsid w:val="007926C1"/>
    <w:rsid w:val="008278C2"/>
    <w:rsid w:val="00852FEA"/>
    <w:rsid w:val="009445E0"/>
    <w:rsid w:val="009E0803"/>
    <w:rsid w:val="009F5F50"/>
    <w:rsid w:val="00A66BFA"/>
    <w:rsid w:val="00B45418"/>
    <w:rsid w:val="00B73237"/>
    <w:rsid w:val="00E17361"/>
    <w:rsid w:val="00E47FD0"/>
    <w:rsid w:val="00F13FB7"/>
    <w:rsid w:val="00F60964"/>
    <w:rsid w:val="00F8219B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B25E-5DE6-4EED-BE21-6BEFE158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19-12-31T11:23:00Z</dcterms:created>
  <dcterms:modified xsi:type="dcterms:W3CDTF">2019-12-31T11:29:00Z</dcterms:modified>
</cp:coreProperties>
</file>